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458B" w14:textId="77777777" w:rsidR="005A6912" w:rsidRPr="003F0922" w:rsidRDefault="005A6912">
      <w:pPr>
        <w:rPr>
          <w:rFonts w:asciiTheme="minorBidi" w:hAnsiTheme="minorBidi" w:cstheme="minorBidi"/>
          <w:sz w:val="24"/>
          <w:szCs w:val="24"/>
        </w:rPr>
      </w:pPr>
    </w:p>
    <w:tbl>
      <w:tblPr>
        <w:tblStyle w:val="ListTable2-Accent31"/>
        <w:tblpPr w:leftFromText="180" w:rightFromText="180" w:vertAnchor="text" w:horzAnchor="margin" w:tblpXSpec="center" w:tblpY="74"/>
        <w:tblW w:w="10530" w:type="dxa"/>
        <w:tblLayout w:type="fixed"/>
        <w:tblLook w:val="04A0" w:firstRow="1" w:lastRow="0" w:firstColumn="1" w:lastColumn="0" w:noHBand="0" w:noVBand="1"/>
      </w:tblPr>
      <w:tblGrid>
        <w:gridCol w:w="955"/>
        <w:gridCol w:w="1574"/>
        <w:gridCol w:w="7371"/>
        <w:gridCol w:w="630"/>
      </w:tblGrid>
      <w:tr w:rsidR="003F0922" w:rsidRPr="003F0922" w14:paraId="394E80BF" w14:textId="77777777" w:rsidTr="00730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top w:val="single" w:sz="18" w:space="0" w:color="4F81BD"/>
              <w:left w:val="single" w:sz="18" w:space="0" w:color="4F81BD"/>
              <w:bottom w:val="single" w:sz="6" w:space="0" w:color="FBE4D5"/>
              <w:right w:val="single" w:sz="6" w:space="0" w:color="FBE4D5"/>
            </w:tcBorders>
            <w:shd w:val="clear" w:color="auto" w:fill="5B9BD5"/>
            <w:vAlign w:val="center"/>
            <w:hideMark/>
          </w:tcPr>
          <w:p w14:paraId="4BC5DB3C" w14:textId="7E6988F2" w:rsidR="003F0922" w:rsidRPr="00040A44" w:rsidRDefault="003F0922" w:rsidP="00FA2AA5">
            <w:pPr>
              <w:spacing w:line="256" w:lineRule="auto"/>
              <w:jc w:val="center"/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040A44">
              <w:rPr>
                <w:rFonts w:asciiTheme="minorBidi" w:eastAsia="Calibri" w:hAnsiTheme="minorBidi" w:cstheme="minorBidi"/>
                <w:sz w:val="24"/>
                <w:szCs w:val="24"/>
              </w:rPr>
              <w:t>Day</w:t>
            </w:r>
          </w:p>
        </w:tc>
        <w:tc>
          <w:tcPr>
            <w:tcW w:w="1574" w:type="dxa"/>
            <w:tcBorders>
              <w:top w:val="single" w:sz="18" w:space="0" w:color="4F81BD"/>
              <w:left w:val="single" w:sz="6" w:space="0" w:color="FBE4D5"/>
              <w:bottom w:val="single" w:sz="6" w:space="0" w:color="FBE4D5"/>
              <w:right w:val="single" w:sz="6" w:space="0" w:color="FBE4D5"/>
            </w:tcBorders>
            <w:shd w:val="clear" w:color="auto" w:fill="5B9BD5"/>
            <w:vAlign w:val="center"/>
            <w:hideMark/>
          </w:tcPr>
          <w:p w14:paraId="0078788C" w14:textId="455ADBB7" w:rsidR="003F0922" w:rsidRPr="00040A44" w:rsidRDefault="003F0922" w:rsidP="003F0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040A44">
              <w:rPr>
                <w:rFonts w:asciiTheme="minorBidi" w:eastAsia="Calibri" w:hAnsiTheme="minorBidi" w:cstheme="minorBidi"/>
                <w:sz w:val="24"/>
                <w:szCs w:val="24"/>
              </w:rPr>
              <w:t>City</w:t>
            </w:r>
            <w:r w:rsidR="0048292A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/ Place</w:t>
            </w:r>
          </w:p>
        </w:tc>
        <w:tc>
          <w:tcPr>
            <w:tcW w:w="7371" w:type="dxa"/>
            <w:tcBorders>
              <w:top w:val="single" w:sz="18" w:space="0" w:color="4F81BD"/>
              <w:left w:val="single" w:sz="6" w:space="0" w:color="FBE4D5"/>
              <w:bottom w:val="single" w:sz="6" w:space="0" w:color="FBE4D5"/>
              <w:right w:val="single" w:sz="6" w:space="0" w:color="FBE4D5"/>
            </w:tcBorders>
            <w:shd w:val="clear" w:color="auto" w:fill="5B9BD5"/>
            <w:vAlign w:val="center"/>
            <w:hideMark/>
          </w:tcPr>
          <w:p w14:paraId="28B54DFB" w14:textId="77777777" w:rsidR="003F0922" w:rsidRPr="00040A44" w:rsidRDefault="003F0922" w:rsidP="003F0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040A44">
              <w:rPr>
                <w:rFonts w:asciiTheme="minorBidi" w:eastAsia="Calibri" w:hAnsiTheme="minorBidi" w:cstheme="minorBidi"/>
                <w:sz w:val="24"/>
                <w:szCs w:val="24"/>
              </w:rPr>
              <w:t>Itinerary</w:t>
            </w:r>
          </w:p>
        </w:tc>
        <w:tc>
          <w:tcPr>
            <w:tcW w:w="630" w:type="dxa"/>
            <w:tcBorders>
              <w:top w:val="single" w:sz="18" w:space="0" w:color="4F81BD"/>
              <w:left w:val="single" w:sz="6" w:space="0" w:color="FBE4D5"/>
              <w:bottom w:val="single" w:sz="6" w:space="0" w:color="FBE4D5"/>
              <w:right w:val="single" w:sz="18" w:space="0" w:color="4F81BD"/>
            </w:tcBorders>
            <w:shd w:val="clear" w:color="auto" w:fill="5B9BD5"/>
            <w:vAlign w:val="center"/>
            <w:hideMark/>
          </w:tcPr>
          <w:p w14:paraId="4E7D55B9" w14:textId="46971B80" w:rsidR="003F0922" w:rsidRPr="00040A44" w:rsidRDefault="00730743" w:rsidP="003F0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 w:cstheme="minorBidi"/>
                <w:sz w:val="24"/>
                <w:szCs w:val="24"/>
              </w:rPr>
            </w:pPr>
            <w:r>
              <w:rPr>
                <w:rFonts w:asciiTheme="minorBidi" w:eastAsia="Calibri" w:hAnsiTheme="minorBidi" w:cstheme="minorBidi"/>
                <w:sz w:val="24"/>
                <w:szCs w:val="24"/>
              </w:rPr>
              <w:t>km</w:t>
            </w:r>
          </w:p>
        </w:tc>
      </w:tr>
      <w:tr w:rsidR="00182D92" w:rsidRPr="003D6C5B" w14:paraId="659AC4EE" w14:textId="77777777" w:rsidTr="0073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top w:val="single" w:sz="6" w:space="0" w:color="FBE4D5"/>
              <w:left w:val="single" w:sz="18" w:space="0" w:color="4F81BD"/>
              <w:bottom w:val="single" w:sz="6" w:space="0" w:color="FBE4D5"/>
              <w:right w:val="single" w:sz="6" w:space="0" w:color="FBE4D5"/>
            </w:tcBorders>
            <w:vAlign w:val="center"/>
          </w:tcPr>
          <w:p w14:paraId="13ADFC27" w14:textId="5CD050B9" w:rsidR="00182D92" w:rsidRPr="00040A44" w:rsidRDefault="00182D92" w:rsidP="00182D92">
            <w:pPr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040A44">
              <w:rPr>
                <w:rFonts w:asciiTheme="minorBidi" w:eastAsia="Calibri" w:hAnsiTheme="minorBidi" w:cstheme="minorBidi"/>
                <w:sz w:val="24"/>
                <w:szCs w:val="24"/>
              </w:rPr>
              <w:t>1./</w:t>
            </w:r>
          </w:p>
          <w:p w14:paraId="14AF12B4" w14:textId="77777777" w:rsidR="00182D92" w:rsidRPr="00040A44" w:rsidRDefault="00182D92" w:rsidP="00182D92">
            <w:pPr>
              <w:rPr>
                <w:rFonts w:asciiTheme="minorBidi" w:eastAsia="Calibri" w:hAnsiTheme="minorBidi" w:cstheme="minorBid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vAlign w:val="center"/>
          </w:tcPr>
          <w:p w14:paraId="46B6A1A4" w14:textId="5DAECFCF" w:rsidR="00182D92" w:rsidRPr="002C56AC" w:rsidRDefault="003D6C5B" w:rsidP="003D6C5B">
            <w:pPr>
              <w:spacing w:before="115" w:after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Ankunft </w:t>
            </w:r>
            <w:r w:rsidRPr="003D6C5B">
              <w:rPr>
                <w:rFonts w:ascii="Calibri" w:hAnsi="Calibri" w:cs="Calibri"/>
                <w:color w:val="000000"/>
                <w:sz w:val="24"/>
                <w:szCs w:val="24"/>
                <w:lang w:val="de-DE"/>
              </w:rPr>
              <w:t xml:space="preserve"> 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>Schiras</w:t>
            </w:r>
          </w:p>
        </w:tc>
        <w:tc>
          <w:tcPr>
            <w:tcW w:w="7371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vAlign w:val="center"/>
          </w:tcPr>
          <w:p w14:paraId="6763EC70" w14:textId="095409A0" w:rsidR="00182D92" w:rsidRPr="003D6C5B" w:rsidRDefault="003D6C5B" w:rsidP="003D6C5B">
            <w:pPr>
              <w:spacing w:before="115" w:after="1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de-DE"/>
              </w:rPr>
            </w:pP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Sie kommen am Flughafen an, werden abgeholt und in Ihr Hotel in 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 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>Schiras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 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>gebracht.</w:t>
            </w:r>
          </w:p>
        </w:tc>
        <w:tc>
          <w:tcPr>
            <w:tcW w:w="630" w:type="dxa"/>
            <w:tcBorders>
              <w:top w:val="single" w:sz="6" w:space="0" w:color="FBE4D5"/>
              <w:left w:val="single" w:sz="6" w:space="0" w:color="FBE4D5"/>
              <w:bottom w:val="single" w:sz="6" w:space="0" w:color="FBE4D5"/>
              <w:right w:val="single" w:sz="18" w:space="0" w:color="4F81BD"/>
            </w:tcBorders>
            <w:vAlign w:val="center"/>
          </w:tcPr>
          <w:p w14:paraId="7F72790C" w14:textId="77777777" w:rsidR="00182D92" w:rsidRPr="003D6C5B" w:rsidRDefault="00182D92" w:rsidP="00182D92">
            <w:pPr>
              <w:spacing w:before="100" w:beforeAutospacing="1" w:after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de-DE"/>
              </w:rPr>
            </w:pPr>
          </w:p>
        </w:tc>
      </w:tr>
      <w:tr w:rsidR="00182D92" w:rsidRPr="003D6C5B" w14:paraId="3C89C0B5" w14:textId="77777777" w:rsidTr="00730743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top w:val="single" w:sz="6" w:space="0" w:color="FBE4D5"/>
              <w:left w:val="single" w:sz="18" w:space="0" w:color="4F81BD"/>
              <w:bottom w:val="single" w:sz="6" w:space="0" w:color="FBE4D5"/>
              <w:right w:val="single" w:sz="6" w:space="0" w:color="FBE4D5"/>
            </w:tcBorders>
            <w:vAlign w:val="center"/>
          </w:tcPr>
          <w:p w14:paraId="7D81DD29" w14:textId="4024BF6B" w:rsidR="00182D92" w:rsidRPr="00040A44" w:rsidRDefault="00182D92" w:rsidP="00182D92">
            <w:pPr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040A44">
              <w:rPr>
                <w:rFonts w:asciiTheme="minorBidi" w:eastAsia="Calibri" w:hAnsiTheme="minorBidi" w:cstheme="minorBidi"/>
                <w:sz w:val="24"/>
                <w:szCs w:val="24"/>
              </w:rPr>
              <w:t>2./</w:t>
            </w:r>
          </w:p>
        </w:tc>
        <w:tc>
          <w:tcPr>
            <w:tcW w:w="1574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vAlign w:val="center"/>
          </w:tcPr>
          <w:p w14:paraId="17859CB1" w14:textId="6E81A145" w:rsidR="00182D92" w:rsidRPr="002C56AC" w:rsidRDefault="003D6C5B" w:rsidP="003D6C5B">
            <w:pPr>
              <w:spacing w:before="115" w:after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>Schiras</w:t>
            </w:r>
          </w:p>
        </w:tc>
        <w:tc>
          <w:tcPr>
            <w:tcW w:w="7371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vAlign w:val="center"/>
          </w:tcPr>
          <w:p w14:paraId="7BD8E0AE" w14:textId="15005BB7" w:rsidR="00182D92" w:rsidRPr="003D6C5B" w:rsidRDefault="003D6C5B" w:rsidP="003D6C5B">
            <w:pPr>
              <w:spacing w:before="115" w:after="1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de-DE"/>
              </w:rPr>
            </w:pP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Sie wachen ausgeruht in der Stadt der Rosen und der Poesie wie Schiras auch genannt wird auf und beginnen Sie mit den für heute geplanten Besichtigungen: Die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Nasir ol Molk Moschee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, die morgens ein einmaliges Farbspiel bietet, der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Narendschestan (Bitterorangen) Garten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, der Ende des 19. Jahrhunderts erbaut wurde und eine Symbiose aus Architektur und Gartenbau ist, das Grabmal von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Hafis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, der mit Goethe befreundet war und der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Schrein von Hamza ibn Ali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, dem Begründer der Drusen Religion. Ein Spaziergang durch den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Vakil Basar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>, der das Flair eines typischen orientalischen Basars hat rundet den Tag ab.</w:t>
            </w:r>
          </w:p>
        </w:tc>
        <w:tc>
          <w:tcPr>
            <w:tcW w:w="630" w:type="dxa"/>
            <w:tcBorders>
              <w:top w:val="single" w:sz="6" w:space="0" w:color="FBE4D5"/>
              <w:left w:val="single" w:sz="6" w:space="0" w:color="FBE4D5"/>
              <w:bottom w:val="single" w:sz="6" w:space="0" w:color="FBE4D5"/>
              <w:right w:val="single" w:sz="18" w:space="0" w:color="4F81BD"/>
            </w:tcBorders>
            <w:vAlign w:val="center"/>
          </w:tcPr>
          <w:p w14:paraId="4A305DC2" w14:textId="77777777" w:rsidR="00182D92" w:rsidRPr="003D6C5B" w:rsidRDefault="00182D92" w:rsidP="00182D92">
            <w:pPr>
              <w:spacing w:before="115" w:after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de-DE"/>
              </w:rPr>
            </w:pPr>
          </w:p>
        </w:tc>
      </w:tr>
      <w:tr w:rsidR="00182D92" w:rsidRPr="003F0922" w14:paraId="4BFEA4A2" w14:textId="77777777" w:rsidTr="0073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top w:val="single" w:sz="6" w:space="0" w:color="FBE4D5"/>
              <w:left w:val="single" w:sz="18" w:space="0" w:color="4F81BD"/>
              <w:bottom w:val="single" w:sz="6" w:space="0" w:color="FBE4D5"/>
              <w:right w:val="single" w:sz="6" w:space="0" w:color="FBE4D5"/>
            </w:tcBorders>
            <w:vAlign w:val="center"/>
          </w:tcPr>
          <w:p w14:paraId="0BB2A272" w14:textId="77777777" w:rsidR="00182D92" w:rsidRPr="00040A44" w:rsidRDefault="00182D92" w:rsidP="00182D92">
            <w:pPr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040A44">
              <w:rPr>
                <w:rFonts w:asciiTheme="minorBidi" w:eastAsia="Calibri" w:hAnsiTheme="minorBidi" w:cstheme="minorBidi"/>
                <w:sz w:val="24"/>
                <w:szCs w:val="24"/>
              </w:rPr>
              <w:t>3./</w:t>
            </w:r>
          </w:p>
          <w:p w14:paraId="5F0E95DA" w14:textId="77777777" w:rsidR="00182D92" w:rsidRPr="00040A44" w:rsidRDefault="00182D92" w:rsidP="00182D92">
            <w:pPr>
              <w:rPr>
                <w:rFonts w:asciiTheme="minorBidi" w:eastAsia="Calibri" w:hAnsiTheme="minorBidi" w:cstheme="minorBid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vAlign w:val="center"/>
          </w:tcPr>
          <w:p w14:paraId="4D97AD01" w14:textId="0B2B5E8F" w:rsidR="00182D92" w:rsidRPr="002C56AC" w:rsidRDefault="003D6C5B" w:rsidP="003D6C5B">
            <w:pPr>
              <w:spacing w:before="115" w:after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>Schiras</w:t>
            </w:r>
            <w:r>
              <w:rPr>
                <w:rFonts w:asciiTheme="minorBidi" w:hAnsiTheme="minorBidi" w:cstheme="minorBidi"/>
                <w:sz w:val="24"/>
                <w:szCs w:val="24"/>
                <w:lang w:val="fr-FR"/>
              </w:rPr>
              <w:t>-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>Yazd</w:t>
            </w:r>
          </w:p>
        </w:tc>
        <w:tc>
          <w:tcPr>
            <w:tcW w:w="7371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vAlign w:val="center"/>
          </w:tcPr>
          <w:p w14:paraId="5F3CEC55" w14:textId="77777777" w:rsidR="003D6C5B" w:rsidRPr="003D6C5B" w:rsidRDefault="003D6C5B" w:rsidP="003D6C5B">
            <w:pPr>
              <w:spacing w:before="115" w:after="1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de-DE"/>
              </w:rPr>
            </w:pP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An Ihrem zweiten Tag in Schiras machen Sie einen Ausflug nach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Persepolis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, der altpersischen Hauptstadt des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 xml:space="preserve">Achämenidenreichs 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und der archäologischen Stätte von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Naqsch e Rostam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. In Persepolis werden Sie die prachtvolle Architektur antiker Paläste und Ruinen einer vergangenen Zivilisation bestaunen, in Naqsch e Rostam sind vier achämenidische Großkönige begraben, teilweise in spektakulären Felsgräbern. Die Felsreliefs zeigen in Stein gemeißelte sehr alte Geschichte eines vergangenen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Großreiches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. Auf der Rückfahrt fahren Sie unter dem historischen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 xml:space="preserve">Koran Tor 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>durch und machen einen Stopp um es zu besichtigen.</w:t>
            </w:r>
          </w:p>
          <w:p w14:paraId="4ED4CCEA" w14:textId="1B189404" w:rsidR="00182D92" w:rsidRPr="003D6C5B" w:rsidRDefault="003D6C5B" w:rsidP="003D6C5B">
            <w:pPr>
              <w:spacing w:before="115" w:after="1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de-DE"/>
              </w:rPr>
            </w:pP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In Abarkuh besuchen Sie die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Aghazadeh Villa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>, die althistorische Villa ist wegen ihrer besonderen Architektur und eingebauter Wintürmer besonders sehenswert.</w:t>
            </w:r>
          </w:p>
        </w:tc>
        <w:tc>
          <w:tcPr>
            <w:tcW w:w="630" w:type="dxa"/>
            <w:tcBorders>
              <w:top w:val="single" w:sz="6" w:space="0" w:color="FBE4D5"/>
              <w:left w:val="single" w:sz="6" w:space="0" w:color="FBE4D5"/>
              <w:bottom w:val="single" w:sz="6" w:space="0" w:color="FBE4D5"/>
              <w:right w:val="single" w:sz="18" w:space="0" w:color="4F81BD"/>
            </w:tcBorders>
            <w:vAlign w:val="center"/>
          </w:tcPr>
          <w:p w14:paraId="54C606C5" w14:textId="031D1B00" w:rsidR="00182D92" w:rsidRPr="00182D92" w:rsidRDefault="003D6C5B" w:rsidP="00182D92">
            <w:pPr>
              <w:spacing w:before="115" w:after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450</w:t>
            </w:r>
          </w:p>
        </w:tc>
      </w:tr>
      <w:tr w:rsidR="00182D92" w:rsidRPr="003D6C5B" w14:paraId="3CD88C54" w14:textId="77777777" w:rsidTr="00730743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top w:val="single" w:sz="6" w:space="0" w:color="FBE4D5"/>
              <w:left w:val="single" w:sz="18" w:space="0" w:color="4F81BD"/>
              <w:bottom w:val="single" w:sz="6" w:space="0" w:color="FBE4D5"/>
              <w:right w:val="single" w:sz="6" w:space="0" w:color="FBE4D5"/>
            </w:tcBorders>
            <w:vAlign w:val="center"/>
          </w:tcPr>
          <w:p w14:paraId="02FEB85E" w14:textId="77777777" w:rsidR="00182D92" w:rsidRPr="00040A44" w:rsidRDefault="00182D92" w:rsidP="00182D92">
            <w:pPr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040A44">
              <w:rPr>
                <w:rFonts w:asciiTheme="minorBidi" w:eastAsia="Calibri" w:hAnsiTheme="minorBidi" w:cstheme="minorBidi"/>
                <w:sz w:val="24"/>
                <w:szCs w:val="24"/>
              </w:rPr>
              <w:t>4./</w:t>
            </w:r>
          </w:p>
          <w:p w14:paraId="00F395A4" w14:textId="77777777" w:rsidR="00182D92" w:rsidRPr="00040A44" w:rsidRDefault="00182D92" w:rsidP="00182D92">
            <w:pPr>
              <w:rPr>
                <w:rFonts w:asciiTheme="minorBidi" w:eastAsia="Calibri" w:hAnsiTheme="minorBidi" w:cstheme="minorBid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vAlign w:val="center"/>
          </w:tcPr>
          <w:p w14:paraId="3DCF7BFE" w14:textId="24C74B4A" w:rsidR="00182D92" w:rsidRPr="002C56AC" w:rsidRDefault="00182D92" w:rsidP="00182D92">
            <w:pPr>
              <w:spacing w:before="115" w:after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86256C">
              <w:rPr>
                <w:rFonts w:asciiTheme="minorBidi" w:hAnsiTheme="minorBidi" w:cstheme="minorBidi"/>
                <w:sz w:val="24"/>
                <w:szCs w:val="24"/>
              </w:rPr>
              <w:t>Yazd</w:t>
            </w:r>
          </w:p>
        </w:tc>
        <w:tc>
          <w:tcPr>
            <w:tcW w:w="7371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vAlign w:val="center"/>
          </w:tcPr>
          <w:p w14:paraId="5BD48212" w14:textId="5789BE2B" w:rsidR="00182D92" w:rsidRPr="003D6C5B" w:rsidRDefault="003D6C5B" w:rsidP="003D6C5B">
            <w:pPr>
              <w:spacing w:before="115" w:after="1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  <w:lang w:val="de-DE"/>
              </w:rPr>
            </w:pP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Heute stehen Besichtigungen in Yazd an: Die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Türme des Schweigens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, wo in längst vergangenen Zeiten Zarathustrier ihre Bestattungszeremonien abgehalten haben, der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zarathustrische Feuertempel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, in dem das nach zarathustrischen Glauben heilige Feuer seit über 1100 Jahren von Priestern behütet wird und ununterbrochen brennt. Danach besuchen Sie den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Amir Tschachmagh Komplex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 mit seiner Moschee und den in den Himmel ragenden wunderschön verzierten Minaretten. Das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 xml:space="preserve">Wasser Museum 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gibt einen technischen Einblick in die Techniken und Methoden der Wassergewinnung, die für die Wüstenstadt besonders wichtig waren. Die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 xml:space="preserve">Freitagsmoschee 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>der Stadt und ein Spaziergang im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 xml:space="preserve"> historischen Viertel der Stadt 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>(UNESCO Welterbe) rundet den heutigen Tag ab.</w:t>
            </w:r>
          </w:p>
        </w:tc>
        <w:tc>
          <w:tcPr>
            <w:tcW w:w="630" w:type="dxa"/>
            <w:tcBorders>
              <w:top w:val="single" w:sz="6" w:space="0" w:color="FBE4D5"/>
              <w:left w:val="single" w:sz="6" w:space="0" w:color="FBE4D5"/>
              <w:bottom w:val="single" w:sz="6" w:space="0" w:color="FBE4D5"/>
              <w:right w:val="single" w:sz="18" w:space="0" w:color="4F81BD"/>
            </w:tcBorders>
            <w:vAlign w:val="center"/>
          </w:tcPr>
          <w:p w14:paraId="028ED6F1" w14:textId="6EDC1E1F" w:rsidR="00182D92" w:rsidRPr="003D6C5B" w:rsidRDefault="00182D92" w:rsidP="00182D92">
            <w:pPr>
              <w:spacing w:before="100" w:beforeAutospacing="1" w:after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de-DE"/>
              </w:rPr>
            </w:pPr>
          </w:p>
        </w:tc>
      </w:tr>
      <w:tr w:rsidR="00182D92" w:rsidRPr="003F0922" w14:paraId="7EC64840" w14:textId="77777777" w:rsidTr="0073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top w:val="single" w:sz="6" w:space="0" w:color="FBE4D5"/>
              <w:left w:val="single" w:sz="18" w:space="0" w:color="4F81BD"/>
              <w:bottom w:val="single" w:sz="6" w:space="0" w:color="FBE4D5"/>
              <w:right w:val="single" w:sz="6" w:space="0" w:color="FBE4D5"/>
            </w:tcBorders>
            <w:vAlign w:val="center"/>
          </w:tcPr>
          <w:p w14:paraId="5A8C55DF" w14:textId="3EB5B5C7" w:rsidR="00182D92" w:rsidRPr="00040A44" w:rsidRDefault="00182D92" w:rsidP="00182D92">
            <w:pPr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040A44">
              <w:rPr>
                <w:rFonts w:asciiTheme="minorBidi" w:eastAsia="Calibri" w:hAnsiTheme="minorBidi" w:cstheme="minorBidi"/>
                <w:sz w:val="24"/>
                <w:szCs w:val="24"/>
              </w:rPr>
              <w:t>5.</w:t>
            </w:r>
            <w:r>
              <w:rPr>
                <w:rFonts w:asciiTheme="minorBidi" w:eastAsia="Calibri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1574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vAlign w:val="center"/>
          </w:tcPr>
          <w:p w14:paraId="54C7374F" w14:textId="29EFBB4F" w:rsidR="00182D92" w:rsidRPr="002C56AC" w:rsidRDefault="003D6C5B" w:rsidP="003D6C5B">
            <w:pPr>
              <w:spacing w:before="115" w:after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>Yazd</w:t>
            </w:r>
            <w:r>
              <w:rPr>
                <w:rFonts w:asciiTheme="minorBidi" w:hAnsiTheme="minorBidi" w:cstheme="minorBidi"/>
                <w:sz w:val="24"/>
                <w:szCs w:val="24"/>
                <w:lang w:val="de-DE"/>
              </w:rPr>
              <w:t>-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/>
              </w:rPr>
              <w:t>Isfahan</w:t>
            </w:r>
          </w:p>
        </w:tc>
        <w:tc>
          <w:tcPr>
            <w:tcW w:w="7371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vAlign w:val="center"/>
          </w:tcPr>
          <w:p w14:paraId="79A1AFBB" w14:textId="0A7786EA" w:rsidR="00182D92" w:rsidRPr="003D6C5B" w:rsidRDefault="003D6C5B" w:rsidP="003D6C5B">
            <w:pPr>
              <w:spacing w:before="100" w:beforeAutospacing="1" w:after="100" w:afterAutospacing="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de-DE" w:bidi="fa-IR"/>
              </w:rPr>
            </w:pPr>
            <w:r w:rsidRPr="003D6C5B">
              <w:rPr>
                <w:rFonts w:asciiTheme="minorBidi" w:hAnsiTheme="minorBidi" w:cstheme="minorBidi"/>
                <w:sz w:val="24"/>
                <w:szCs w:val="24"/>
                <w:lang w:val="de-DE" w:bidi="fa-IR"/>
              </w:rPr>
              <w:t xml:space="preserve">Sie verlassen Yazd und fahren weiter nach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 w:bidi="fa-IR"/>
              </w:rPr>
              <w:t>Isfahan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 w:bidi="fa-IR"/>
              </w:rPr>
              <w:t xml:space="preserve">. Unterwegs sehen Sie die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 w:bidi="fa-IR"/>
              </w:rPr>
              <w:t>alte Zitadelle in Meybod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 w:bidi="fa-IR"/>
              </w:rPr>
              <w:t xml:space="preserve">, die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 w:bidi="fa-IR"/>
              </w:rPr>
              <w:t>Freitagsmoschee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 w:bidi="fa-IR"/>
              </w:rPr>
              <w:t xml:space="preserve">, eine der ältesten Irans und das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 w:bidi="fa-IR"/>
              </w:rPr>
              <w:t>Anthropologisches Museum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 w:bidi="fa-IR"/>
              </w:rPr>
              <w:t xml:space="preserve"> in </w:t>
            </w:r>
            <w:r w:rsidRPr="003D6C5B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 w:bidi="fa-IR"/>
              </w:rPr>
              <w:t>Nain</w:t>
            </w:r>
            <w:r w:rsidRPr="003D6C5B">
              <w:rPr>
                <w:rFonts w:asciiTheme="minorBidi" w:hAnsiTheme="minorBidi" w:cstheme="minorBidi"/>
                <w:sz w:val="24"/>
                <w:szCs w:val="24"/>
                <w:lang w:val="de-DE" w:bidi="fa-IR"/>
              </w:rPr>
              <w:t>.</w:t>
            </w:r>
          </w:p>
        </w:tc>
        <w:tc>
          <w:tcPr>
            <w:tcW w:w="630" w:type="dxa"/>
            <w:tcBorders>
              <w:top w:val="single" w:sz="6" w:space="0" w:color="FBE4D5"/>
              <w:left w:val="single" w:sz="6" w:space="0" w:color="FBE4D5"/>
              <w:bottom w:val="single" w:sz="6" w:space="0" w:color="FBE4D5"/>
              <w:right w:val="single" w:sz="18" w:space="0" w:color="4F81BD"/>
            </w:tcBorders>
            <w:vAlign w:val="center"/>
          </w:tcPr>
          <w:p w14:paraId="4ADF9790" w14:textId="0E17985B" w:rsidR="00182D92" w:rsidRPr="00182D92" w:rsidRDefault="003D6C5B" w:rsidP="00182D92">
            <w:pPr>
              <w:spacing w:before="115" w:after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323</w:t>
            </w:r>
          </w:p>
        </w:tc>
      </w:tr>
      <w:tr w:rsidR="00182D92" w:rsidRPr="00730743" w14:paraId="55F041BF" w14:textId="77777777" w:rsidTr="00730743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top w:val="single" w:sz="6" w:space="0" w:color="FBE4D5"/>
              <w:left w:val="single" w:sz="18" w:space="0" w:color="4F81BD"/>
              <w:bottom w:val="single" w:sz="6" w:space="0" w:color="FBE4D5"/>
              <w:right w:val="single" w:sz="6" w:space="0" w:color="FBE4D5"/>
            </w:tcBorders>
            <w:vAlign w:val="center"/>
          </w:tcPr>
          <w:p w14:paraId="17CEB065" w14:textId="77777777" w:rsidR="00182D92" w:rsidRPr="00040A44" w:rsidRDefault="00182D92" w:rsidP="00182D92">
            <w:pPr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040A44">
              <w:rPr>
                <w:rFonts w:asciiTheme="minorBidi" w:eastAsia="Calibri" w:hAnsiTheme="minorBidi" w:cstheme="minorBidi"/>
                <w:sz w:val="24"/>
                <w:szCs w:val="24"/>
              </w:rPr>
              <w:lastRenderedPageBreak/>
              <w:t>6./</w:t>
            </w:r>
          </w:p>
          <w:p w14:paraId="6F51D0F4" w14:textId="77777777" w:rsidR="00182D92" w:rsidRPr="00040A44" w:rsidRDefault="00182D92" w:rsidP="00182D92">
            <w:pPr>
              <w:rPr>
                <w:rFonts w:asciiTheme="minorBidi" w:eastAsia="Calibri" w:hAnsiTheme="minorBidi" w:cstheme="minorBid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vAlign w:val="center"/>
          </w:tcPr>
          <w:p w14:paraId="5507740A" w14:textId="73F5702F" w:rsidR="00182D92" w:rsidRPr="002C56AC" w:rsidRDefault="00182D92" w:rsidP="00182D92">
            <w:pPr>
              <w:spacing w:before="115" w:after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A7608F">
              <w:rPr>
                <w:rFonts w:asciiTheme="minorBidi" w:hAnsiTheme="minorBidi" w:cstheme="minorBidi"/>
                <w:sz w:val="24"/>
                <w:szCs w:val="24"/>
              </w:rPr>
              <w:t xml:space="preserve">Isfahan </w:t>
            </w:r>
          </w:p>
        </w:tc>
        <w:tc>
          <w:tcPr>
            <w:tcW w:w="7371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vAlign w:val="center"/>
          </w:tcPr>
          <w:p w14:paraId="19FB8F62" w14:textId="1C8091CD" w:rsidR="00182D92" w:rsidRPr="00730743" w:rsidRDefault="00730743" w:rsidP="00730743">
            <w:pPr>
              <w:spacing w:before="100" w:beforeAutospacing="1" w:after="1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de-DE"/>
              </w:rPr>
            </w:pP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Heute sind Sie in Isfahan und besuchen die Highlights des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touristischen Juwels Irans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. Die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 xml:space="preserve">Freitagsmoschee 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(UNESCO Welterbe), eine der fünf ältesten weltweit, die historischen Brücken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Si o se Pol (33 Bögen)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 und die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Chadju Brücke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, beide führen über den Zayandeh Rud (Gebärenden Fluss). Danach besuchen Sie die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Vank Kathedrale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, auch Kirche der heiligen Schwester genannt im armenischen Viertel und zum Schluß ein Besuch des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 xml:space="preserve">Geyssarie (Kaiser) Basars 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>steht auf dem Programm.</w:t>
            </w:r>
          </w:p>
        </w:tc>
        <w:tc>
          <w:tcPr>
            <w:tcW w:w="630" w:type="dxa"/>
            <w:tcBorders>
              <w:top w:val="single" w:sz="6" w:space="0" w:color="FBE4D5"/>
              <w:left w:val="single" w:sz="6" w:space="0" w:color="FBE4D5"/>
              <w:bottom w:val="single" w:sz="6" w:space="0" w:color="FBE4D5"/>
              <w:right w:val="single" w:sz="18" w:space="0" w:color="4F81BD"/>
            </w:tcBorders>
            <w:vAlign w:val="center"/>
          </w:tcPr>
          <w:p w14:paraId="62B85DB8" w14:textId="0D7C8925" w:rsidR="00182D92" w:rsidRPr="00730743" w:rsidRDefault="00182D92" w:rsidP="00182D92">
            <w:pPr>
              <w:spacing w:before="115" w:after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de-DE"/>
              </w:rPr>
            </w:pPr>
          </w:p>
        </w:tc>
      </w:tr>
      <w:tr w:rsidR="00182D92" w:rsidRPr="00730743" w14:paraId="70BD597F" w14:textId="77777777" w:rsidTr="0073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top w:val="single" w:sz="6" w:space="0" w:color="FBE4D5"/>
              <w:left w:val="single" w:sz="18" w:space="0" w:color="4F81BD"/>
              <w:bottom w:val="single" w:sz="6" w:space="0" w:color="FBE4D5"/>
              <w:right w:val="single" w:sz="6" w:space="0" w:color="FBE4D5"/>
            </w:tcBorders>
            <w:vAlign w:val="center"/>
          </w:tcPr>
          <w:p w14:paraId="7D17176C" w14:textId="77777777" w:rsidR="00182D92" w:rsidRPr="00040A44" w:rsidRDefault="00182D92" w:rsidP="00182D92">
            <w:pPr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040A44">
              <w:rPr>
                <w:rFonts w:asciiTheme="minorBidi" w:eastAsia="Calibri" w:hAnsiTheme="minorBidi" w:cstheme="minorBidi"/>
                <w:sz w:val="24"/>
                <w:szCs w:val="24"/>
              </w:rPr>
              <w:t>7./</w:t>
            </w:r>
          </w:p>
          <w:p w14:paraId="79EA7EAB" w14:textId="77777777" w:rsidR="00182D92" w:rsidRPr="00040A44" w:rsidRDefault="00182D92" w:rsidP="00182D92">
            <w:pPr>
              <w:rPr>
                <w:rFonts w:asciiTheme="minorBidi" w:eastAsia="Calibri" w:hAnsiTheme="minorBidi" w:cstheme="minorBid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vAlign w:val="center"/>
          </w:tcPr>
          <w:p w14:paraId="340A70D0" w14:textId="29DDB2A9" w:rsidR="00182D92" w:rsidRPr="002C56AC" w:rsidRDefault="00182D92" w:rsidP="00182D92">
            <w:pPr>
              <w:spacing w:before="115" w:after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A7608F">
              <w:rPr>
                <w:rFonts w:asciiTheme="minorBidi" w:hAnsiTheme="minorBidi" w:cstheme="minorBidi"/>
                <w:sz w:val="24"/>
                <w:szCs w:val="24"/>
              </w:rPr>
              <w:t>Isfahan</w:t>
            </w:r>
          </w:p>
        </w:tc>
        <w:tc>
          <w:tcPr>
            <w:tcW w:w="7371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vAlign w:val="center"/>
          </w:tcPr>
          <w:p w14:paraId="0F96BDCC" w14:textId="7F4EFED5" w:rsidR="00182D92" w:rsidRPr="00730743" w:rsidRDefault="00730743" w:rsidP="00730743">
            <w:pPr>
              <w:spacing w:before="115" w:after="1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de-DE"/>
              </w:rPr>
            </w:pP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Die erste Besichtigung ist heute der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Tschehel Sotun (40 Säulen) Palast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, er ist in eine Gartenanlage eingebettet, deren Architektur ein perfektes Beispiel für den Persischen Garten darstellt. Als nächstes flanieren Sie auf dem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 xml:space="preserve">Naqsch e Dschahan Platz 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und besichtigen die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Königsmoschee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,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Scheich Lotfollah Moschee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, auch bekannt als Frauenmoschee und den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Ali Qapu (Hohe Pforte) Palast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. Diese Bauten wurden so um den Platz herum gebaut, dass man nach deren Besichtigung einen ganzheitlichen Eindruck des Geschehens jener Zeit gewinnt. Nachmittags haben Sie noch etwas Zeit die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 xml:space="preserve">Stadt 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>nach eigenem Wunsch oder mit Ihrem Reiseleiter zu erkunden.</w:t>
            </w:r>
          </w:p>
        </w:tc>
        <w:tc>
          <w:tcPr>
            <w:tcW w:w="630" w:type="dxa"/>
            <w:tcBorders>
              <w:top w:val="single" w:sz="6" w:space="0" w:color="FBE4D5"/>
              <w:left w:val="single" w:sz="6" w:space="0" w:color="FBE4D5"/>
              <w:bottom w:val="single" w:sz="6" w:space="0" w:color="FBE4D5"/>
              <w:right w:val="single" w:sz="18" w:space="0" w:color="4F81BD"/>
            </w:tcBorders>
            <w:vAlign w:val="center"/>
          </w:tcPr>
          <w:p w14:paraId="24FBF39B" w14:textId="77777777" w:rsidR="00182D92" w:rsidRPr="00730743" w:rsidRDefault="00182D92" w:rsidP="00182D92">
            <w:pPr>
              <w:spacing w:before="115" w:after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de-DE"/>
              </w:rPr>
            </w:pPr>
          </w:p>
        </w:tc>
      </w:tr>
      <w:tr w:rsidR="00182D92" w:rsidRPr="003F0922" w14:paraId="73E21F56" w14:textId="77777777" w:rsidTr="00730743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top w:val="single" w:sz="6" w:space="0" w:color="FBE4D5"/>
              <w:left w:val="single" w:sz="18" w:space="0" w:color="4F81BD"/>
              <w:bottom w:val="single" w:sz="6" w:space="0" w:color="FBE4D5"/>
              <w:right w:val="single" w:sz="6" w:space="0" w:color="FBE4D5"/>
            </w:tcBorders>
            <w:vAlign w:val="center"/>
          </w:tcPr>
          <w:p w14:paraId="2B1F5553" w14:textId="77777777" w:rsidR="00182D92" w:rsidRPr="00040A44" w:rsidRDefault="00182D92" w:rsidP="00182D92">
            <w:pPr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040A44">
              <w:rPr>
                <w:rFonts w:asciiTheme="minorBidi" w:eastAsia="Calibri" w:hAnsiTheme="minorBidi" w:cstheme="minorBidi"/>
                <w:sz w:val="24"/>
                <w:szCs w:val="24"/>
              </w:rPr>
              <w:t>8./</w:t>
            </w:r>
          </w:p>
          <w:p w14:paraId="6C19121D" w14:textId="77777777" w:rsidR="00182D92" w:rsidRPr="00040A44" w:rsidRDefault="00182D92" w:rsidP="00182D92">
            <w:pPr>
              <w:rPr>
                <w:rFonts w:asciiTheme="minorBidi" w:eastAsia="Calibri" w:hAnsiTheme="minorBidi" w:cstheme="minorBid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vAlign w:val="center"/>
          </w:tcPr>
          <w:p w14:paraId="18D8CEE2" w14:textId="473989CC" w:rsidR="00182D92" w:rsidRPr="002C56AC" w:rsidRDefault="00730743" w:rsidP="00182D92">
            <w:pPr>
              <w:spacing w:before="115" w:after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730743">
              <w:rPr>
                <w:rFonts w:asciiTheme="minorBidi" w:hAnsiTheme="minorBidi" w:cstheme="minorBidi"/>
                <w:sz w:val="24"/>
                <w:szCs w:val="24"/>
              </w:rPr>
              <w:t>Isfahan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-</w:t>
            </w:r>
            <w:r w:rsidRPr="00730743">
              <w:rPr>
                <w:rFonts w:asciiTheme="minorBidi" w:hAnsiTheme="minorBidi" w:cstheme="minorBidi"/>
                <w:sz w:val="24"/>
                <w:szCs w:val="24"/>
              </w:rPr>
              <w:t>Teheran</w:t>
            </w:r>
          </w:p>
        </w:tc>
        <w:tc>
          <w:tcPr>
            <w:tcW w:w="7371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vAlign w:val="center"/>
          </w:tcPr>
          <w:p w14:paraId="508580C1" w14:textId="082B5210" w:rsidR="00182D92" w:rsidRPr="00730743" w:rsidRDefault="00730743" w:rsidP="00730743">
            <w:pPr>
              <w:spacing w:before="115" w:after="1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de-DE"/>
              </w:rPr>
            </w:pP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Sie verlassen Isfahan nach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Teheran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. Unterwegs sehen Sie die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 xml:space="preserve">Freitagsmoschee 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in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 xml:space="preserve">Natanz 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und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das rote Dorf Abyaneh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. Das Dorf wird aufgrund seiner Bauweise und verwendeten Materialien so genannt. In Kaschan besichtigen Sie das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historische Tabatabayi Haus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>.</w:t>
            </w:r>
          </w:p>
        </w:tc>
        <w:tc>
          <w:tcPr>
            <w:tcW w:w="630" w:type="dxa"/>
            <w:tcBorders>
              <w:top w:val="single" w:sz="6" w:space="0" w:color="FBE4D5"/>
              <w:left w:val="single" w:sz="6" w:space="0" w:color="FBE4D5"/>
              <w:bottom w:val="single" w:sz="6" w:space="0" w:color="FBE4D5"/>
              <w:right w:val="single" w:sz="18" w:space="0" w:color="4F81BD"/>
            </w:tcBorders>
            <w:vAlign w:val="center"/>
          </w:tcPr>
          <w:p w14:paraId="2CA93EFC" w14:textId="2229A491" w:rsidR="00182D92" w:rsidRPr="00182D92" w:rsidRDefault="00730743" w:rsidP="00182D92">
            <w:pPr>
              <w:spacing w:before="115" w:after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500</w:t>
            </w:r>
          </w:p>
        </w:tc>
      </w:tr>
      <w:tr w:rsidR="00182D92" w:rsidRPr="00730743" w14:paraId="5B9A27AE" w14:textId="77777777" w:rsidTr="0073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top w:val="single" w:sz="6" w:space="0" w:color="FBE4D5"/>
              <w:left w:val="single" w:sz="18" w:space="0" w:color="4F81BD"/>
              <w:bottom w:val="single" w:sz="6" w:space="0" w:color="FBE4D5"/>
              <w:right w:val="single" w:sz="6" w:space="0" w:color="FBE4D5"/>
            </w:tcBorders>
            <w:vAlign w:val="center"/>
          </w:tcPr>
          <w:p w14:paraId="44D9259F" w14:textId="77777777" w:rsidR="00182D92" w:rsidRPr="00040A44" w:rsidRDefault="00182D92" w:rsidP="00182D92">
            <w:pPr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040A44">
              <w:rPr>
                <w:rFonts w:asciiTheme="minorBidi" w:eastAsia="Calibri" w:hAnsiTheme="minorBidi" w:cstheme="minorBidi"/>
                <w:sz w:val="24"/>
                <w:szCs w:val="24"/>
              </w:rPr>
              <w:t>9./</w:t>
            </w:r>
          </w:p>
          <w:p w14:paraId="59851682" w14:textId="77777777" w:rsidR="00182D92" w:rsidRPr="00040A44" w:rsidRDefault="00182D92" w:rsidP="00182D92">
            <w:pPr>
              <w:rPr>
                <w:rFonts w:asciiTheme="minorBidi" w:eastAsia="Calibri" w:hAnsiTheme="minorBidi" w:cstheme="minorBid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vAlign w:val="center"/>
          </w:tcPr>
          <w:p w14:paraId="38229999" w14:textId="62CA6D54" w:rsidR="00182D92" w:rsidRPr="002C56AC" w:rsidRDefault="00730743" w:rsidP="00730743">
            <w:pPr>
              <w:spacing w:before="115" w:after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>Teheran</w:t>
            </w:r>
          </w:p>
        </w:tc>
        <w:tc>
          <w:tcPr>
            <w:tcW w:w="7371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4" w:space="0" w:color="F2DBDB" w:themeColor="accent2" w:themeTint="33"/>
              <w:right w:val="single" w:sz="4" w:space="0" w:color="F2DBDB" w:themeColor="accent2" w:themeTint="33"/>
            </w:tcBorders>
            <w:vAlign w:val="center"/>
          </w:tcPr>
          <w:p w14:paraId="226B4EB6" w14:textId="43B5AFE4" w:rsidR="00182D92" w:rsidRPr="00730743" w:rsidRDefault="00730743" w:rsidP="00730743">
            <w:pPr>
              <w:spacing w:before="115" w:after="1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de-DE"/>
              </w:rPr>
            </w:pP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Den letzten Tag Ihrer Reise verbringen Sie damit, die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 xml:space="preserve">iranische Hauptstadt 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zu erkunden. Das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Iranische Nationalmuseum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, das einen wunderbaren historischen Überblick der iranischen Geschichte bietet, der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Golestan Palast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, der von Kadscharen Dynastie erbaut worden ist und in dem die Hochzeit vom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 xml:space="preserve">Schah und Soraya 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gefeiert wurde sowie ein Besuch des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 xml:space="preserve">Iransichen Juwelemuseums 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oder alternative zum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 xml:space="preserve">Iranischen Museums für Glas und Keramik 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>mit antiken und neueren Exponaten vermitteln Ihnen ein abgerundetes Bild des geschichtlichen Geschehens in Iran.</w:t>
            </w:r>
          </w:p>
        </w:tc>
        <w:tc>
          <w:tcPr>
            <w:tcW w:w="630" w:type="dxa"/>
            <w:tcBorders>
              <w:top w:val="single" w:sz="6" w:space="0" w:color="FBE4D5"/>
              <w:left w:val="single" w:sz="6" w:space="0" w:color="FBE4D5"/>
              <w:bottom w:val="single" w:sz="6" w:space="0" w:color="FBE4D5"/>
              <w:right w:val="single" w:sz="18" w:space="0" w:color="4F81BD"/>
            </w:tcBorders>
            <w:vAlign w:val="center"/>
          </w:tcPr>
          <w:p w14:paraId="09B76494" w14:textId="7DA609E8" w:rsidR="00182D92" w:rsidRPr="00730743" w:rsidRDefault="00182D92" w:rsidP="00182D92">
            <w:pPr>
              <w:spacing w:before="115" w:after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de-DE"/>
              </w:rPr>
            </w:pPr>
          </w:p>
        </w:tc>
      </w:tr>
      <w:tr w:rsidR="00182D92" w:rsidRPr="00730743" w14:paraId="74AEBF57" w14:textId="77777777" w:rsidTr="00730743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top w:val="single" w:sz="6" w:space="0" w:color="FBE4D5"/>
              <w:left w:val="single" w:sz="18" w:space="0" w:color="4F81BD"/>
              <w:bottom w:val="single" w:sz="18" w:space="0" w:color="4F81BD"/>
              <w:right w:val="single" w:sz="6" w:space="0" w:color="FBE4D5"/>
            </w:tcBorders>
            <w:vAlign w:val="center"/>
          </w:tcPr>
          <w:p w14:paraId="43F1149A" w14:textId="77777777" w:rsidR="00182D92" w:rsidRPr="00040A44" w:rsidRDefault="00182D92" w:rsidP="00182D92">
            <w:pPr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040A44">
              <w:rPr>
                <w:rFonts w:asciiTheme="minorBidi" w:eastAsia="Calibri" w:hAnsiTheme="minorBidi" w:cstheme="minorBidi"/>
                <w:sz w:val="24"/>
                <w:szCs w:val="24"/>
              </w:rPr>
              <w:t>10./</w:t>
            </w:r>
          </w:p>
          <w:p w14:paraId="12B04259" w14:textId="77777777" w:rsidR="00182D92" w:rsidRPr="00040A44" w:rsidRDefault="00182D92" w:rsidP="00182D92">
            <w:pPr>
              <w:rPr>
                <w:rFonts w:asciiTheme="minorBidi" w:eastAsia="Calibri" w:hAnsiTheme="minorBidi" w:cstheme="minorBid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18" w:space="0" w:color="4F81BD" w:themeColor="accent1"/>
              <w:right w:val="single" w:sz="4" w:space="0" w:color="F2DBDB" w:themeColor="accent2" w:themeTint="33"/>
            </w:tcBorders>
            <w:vAlign w:val="center"/>
          </w:tcPr>
          <w:p w14:paraId="0EEE011D" w14:textId="359E1A16" w:rsidR="00182D92" w:rsidRPr="002C56AC" w:rsidRDefault="00730743" w:rsidP="00730743">
            <w:pPr>
              <w:spacing w:before="115" w:after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>Abreise Teheran</w:t>
            </w:r>
          </w:p>
        </w:tc>
        <w:tc>
          <w:tcPr>
            <w:tcW w:w="7371" w:type="dxa"/>
            <w:tcBorders>
              <w:top w:val="single" w:sz="4" w:space="0" w:color="F2DBDB" w:themeColor="accent2" w:themeTint="33"/>
              <w:left w:val="single" w:sz="4" w:space="0" w:color="F2DBDB" w:themeColor="accent2" w:themeTint="33"/>
              <w:bottom w:val="single" w:sz="18" w:space="0" w:color="4F81BD" w:themeColor="accent1"/>
              <w:right w:val="single" w:sz="4" w:space="0" w:color="F2DBDB" w:themeColor="accent2" w:themeTint="33"/>
            </w:tcBorders>
            <w:vAlign w:val="center"/>
          </w:tcPr>
          <w:p w14:paraId="5BAD7287" w14:textId="7DB0470D" w:rsidR="00182D92" w:rsidRPr="00730743" w:rsidRDefault="00730743" w:rsidP="00730743">
            <w:pPr>
              <w:spacing w:before="115" w:after="1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de-DE"/>
              </w:rPr>
            </w:pP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 xml:space="preserve">Sie werden zum Flughafen gebracht und reisen reich an </w:t>
            </w:r>
            <w:r w:rsidRPr="00730743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 xml:space="preserve">schönen und erkenntnisreichen Eindrücken </w:t>
            </w:r>
            <w:r w:rsidRPr="00730743">
              <w:rPr>
                <w:rFonts w:asciiTheme="minorBidi" w:hAnsiTheme="minorBidi" w:cstheme="minorBidi"/>
                <w:sz w:val="24"/>
                <w:szCs w:val="24"/>
                <w:lang w:val="de-DE"/>
              </w:rPr>
              <w:t>ab.</w:t>
            </w:r>
          </w:p>
        </w:tc>
        <w:tc>
          <w:tcPr>
            <w:tcW w:w="630" w:type="dxa"/>
            <w:tcBorders>
              <w:top w:val="single" w:sz="6" w:space="0" w:color="FBE4D5"/>
              <w:left w:val="single" w:sz="6" w:space="0" w:color="FBE4D5"/>
              <w:bottom w:val="single" w:sz="18" w:space="0" w:color="4F81BD"/>
              <w:right w:val="single" w:sz="18" w:space="0" w:color="4F81BD"/>
            </w:tcBorders>
            <w:vAlign w:val="center"/>
          </w:tcPr>
          <w:p w14:paraId="280F7957" w14:textId="77777777" w:rsidR="00182D92" w:rsidRPr="00730743" w:rsidRDefault="00182D92" w:rsidP="00182D92">
            <w:pPr>
              <w:spacing w:before="115" w:after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lang w:val="de-DE"/>
              </w:rPr>
            </w:pPr>
          </w:p>
        </w:tc>
      </w:tr>
    </w:tbl>
    <w:p w14:paraId="5FC3A3AF" w14:textId="77777777" w:rsidR="005A6912" w:rsidRPr="00730743" w:rsidRDefault="005A6912" w:rsidP="00040A44">
      <w:pPr>
        <w:rPr>
          <w:rFonts w:asciiTheme="minorBidi" w:hAnsiTheme="minorBidi" w:cstheme="minorBidi"/>
          <w:sz w:val="24"/>
          <w:szCs w:val="24"/>
          <w:lang w:val="de-DE"/>
        </w:rPr>
      </w:pPr>
    </w:p>
    <w:p w14:paraId="75ABFB4D" w14:textId="77777777" w:rsidR="00040A44" w:rsidRPr="00730743" w:rsidRDefault="00040A44" w:rsidP="00040A44">
      <w:pPr>
        <w:widowControl/>
        <w:autoSpaceDE/>
        <w:autoSpaceDN/>
        <w:spacing w:after="160" w:line="256" w:lineRule="auto"/>
        <w:rPr>
          <w:rFonts w:asciiTheme="minorBidi" w:eastAsia="Calibri" w:hAnsiTheme="minorBidi" w:cstheme="minorBidi"/>
          <w:sz w:val="24"/>
          <w:szCs w:val="24"/>
          <w:lang w:val="de-DE"/>
        </w:rPr>
      </w:pPr>
    </w:p>
    <w:p w14:paraId="6F6B67A2" w14:textId="77777777" w:rsidR="005A6912" w:rsidRPr="00730743" w:rsidRDefault="005A6912">
      <w:pPr>
        <w:rPr>
          <w:rFonts w:asciiTheme="minorBidi" w:hAnsiTheme="minorBidi" w:cstheme="minorBidi"/>
          <w:sz w:val="24"/>
          <w:szCs w:val="24"/>
          <w:lang w:val="de-DE"/>
        </w:rPr>
      </w:pPr>
    </w:p>
    <w:p w14:paraId="0673A3BF" w14:textId="77777777" w:rsidR="005A6912" w:rsidRPr="00730743" w:rsidRDefault="005A6912">
      <w:pPr>
        <w:rPr>
          <w:rFonts w:asciiTheme="minorBidi" w:hAnsiTheme="minorBidi" w:cstheme="minorBidi"/>
          <w:sz w:val="24"/>
          <w:szCs w:val="24"/>
          <w:lang w:val="de-DE"/>
        </w:rPr>
      </w:pPr>
    </w:p>
    <w:p w14:paraId="1D5D8D76" w14:textId="77777777" w:rsidR="005A6912" w:rsidRPr="00730743" w:rsidRDefault="005A6912">
      <w:pPr>
        <w:rPr>
          <w:rFonts w:asciiTheme="minorBidi" w:hAnsiTheme="minorBidi" w:cstheme="minorBidi"/>
          <w:sz w:val="24"/>
          <w:szCs w:val="24"/>
          <w:lang w:val="de-DE"/>
        </w:rPr>
      </w:pPr>
    </w:p>
    <w:p w14:paraId="2908AEC0" w14:textId="77777777" w:rsidR="005A6912" w:rsidRPr="00730743" w:rsidRDefault="005A6912">
      <w:pPr>
        <w:rPr>
          <w:rFonts w:asciiTheme="minorBidi" w:hAnsiTheme="minorBidi" w:cstheme="minorBidi"/>
          <w:sz w:val="24"/>
          <w:szCs w:val="24"/>
          <w:lang w:val="de-DE"/>
        </w:rPr>
      </w:pPr>
    </w:p>
    <w:p w14:paraId="4D24CF25" w14:textId="77777777" w:rsidR="005A6912" w:rsidRPr="00730743" w:rsidRDefault="005A6912">
      <w:pPr>
        <w:rPr>
          <w:rFonts w:asciiTheme="minorBidi" w:hAnsiTheme="minorBidi" w:cstheme="minorBidi"/>
          <w:sz w:val="24"/>
          <w:szCs w:val="24"/>
          <w:lang w:val="de-DE"/>
        </w:rPr>
      </w:pPr>
    </w:p>
    <w:p w14:paraId="182B9EA7" w14:textId="77777777" w:rsidR="005A6912" w:rsidRPr="00730743" w:rsidRDefault="005A6912">
      <w:pPr>
        <w:rPr>
          <w:rFonts w:asciiTheme="minorBidi" w:hAnsiTheme="minorBidi" w:cstheme="minorBidi"/>
          <w:sz w:val="24"/>
          <w:szCs w:val="24"/>
          <w:lang w:val="de-DE"/>
        </w:rPr>
      </w:pPr>
    </w:p>
    <w:p w14:paraId="7532AD1B" w14:textId="3427C877" w:rsidR="003E7F4A" w:rsidRPr="00730743" w:rsidRDefault="003E7F4A" w:rsidP="003E7F4A">
      <w:pPr>
        <w:rPr>
          <w:rFonts w:asciiTheme="minorBidi" w:hAnsiTheme="minorBidi" w:cstheme="minorBidi"/>
          <w:sz w:val="24"/>
          <w:szCs w:val="24"/>
          <w:lang w:val="de-DE" w:bidi="fa-IR"/>
        </w:rPr>
      </w:pPr>
    </w:p>
    <w:sectPr w:rsidR="003E7F4A" w:rsidRPr="00730743" w:rsidSect="003F0922">
      <w:headerReference w:type="default" r:id="rId7"/>
      <w:footerReference w:type="default" r:id="rId8"/>
      <w:type w:val="continuous"/>
      <w:pgSz w:w="11910" w:h="16840"/>
      <w:pgMar w:top="720" w:right="720" w:bottom="720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E9BF" w14:textId="77777777" w:rsidR="003557D9" w:rsidRDefault="003557D9" w:rsidP="003F5FFA">
      <w:r>
        <w:separator/>
      </w:r>
    </w:p>
  </w:endnote>
  <w:endnote w:type="continuationSeparator" w:id="0">
    <w:p w14:paraId="42D83E27" w14:textId="77777777" w:rsidR="003557D9" w:rsidRDefault="003557D9" w:rsidP="003F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C6D5" w14:textId="77777777" w:rsidR="0048292A" w:rsidRPr="003E7F4A" w:rsidRDefault="0048292A" w:rsidP="0048292A">
    <w:pPr>
      <w:spacing w:line="0" w:lineRule="atLeast"/>
      <w:ind w:right="6"/>
      <w:jc w:val="center"/>
      <w:rPr>
        <w:rFonts w:asciiTheme="minorHAnsi" w:hAnsiTheme="minorHAnsi" w:cstheme="minorHAnsi"/>
        <w:b/>
        <w:color w:val="2E3091"/>
        <w:sz w:val="24"/>
        <w:szCs w:val="24"/>
      </w:rPr>
    </w:pPr>
    <w:r w:rsidRPr="003E7F4A">
      <w:rPr>
        <w:rFonts w:asciiTheme="minorHAnsi" w:hAnsiTheme="minorHAnsi" w:cstheme="minorHAnsi"/>
        <w:b/>
        <w:color w:val="2E3091"/>
        <w:sz w:val="24"/>
        <w:szCs w:val="24"/>
      </w:rPr>
      <w:t xml:space="preserve">Headquarters: 183 </w:t>
    </w:r>
    <w:proofErr w:type="spellStart"/>
    <w:r w:rsidRPr="003E7F4A">
      <w:rPr>
        <w:rFonts w:asciiTheme="minorHAnsi" w:hAnsiTheme="minorHAnsi" w:cstheme="minorHAnsi"/>
        <w:b/>
        <w:color w:val="2E3091"/>
        <w:sz w:val="24"/>
        <w:szCs w:val="24"/>
      </w:rPr>
      <w:t>Mirdamad</w:t>
    </w:r>
    <w:proofErr w:type="spellEnd"/>
    <w:r w:rsidRPr="003E7F4A">
      <w:rPr>
        <w:rFonts w:asciiTheme="minorHAnsi" w:hAnsiTheme="minorHAnsi" w:cstheme="minorHAnsi"/>
        <w:b/>
        <w:color w:val="2E3091"/>
        <w:sz w:val="24"/>
        <w:szCs w:val="24"/>
      </w:rPr>
      <w:t xml:space="preserve"> Blvd, Tehran 1919913885, Iran</w:t>
    </w:r>
  </w:p>
  <w:p w14:paraId="15ABD5C3" w14:textId="77777777" w:rsidR="0048292A" w:rsidRPr="003E7F4A" w:rsidRDefault="0048292A" w:rsidP="0048292A">
    <w:pPr>
      <w:spacing w:line="7" w:lineRule="exact"/>
      <w:jc w:val="center"/>
      <w:rPr>
        <w:rFonts w:asciiTheme="minorHAnsi" w:hAnsiTheme="minorHAnsi" w:cstheme="minorHAnsi"/>
        <w:b/>
        <w:sz w:val="24"/>
        <w:szCs w:val="24"/>
      </w:rPr>
    </w:pPr>
  </w:p>
  <w:p w14:paraId="28795E26" w14:textId="31BF8072" w:rsidR="00007039" w:rsidRDefault="0048292A" w:rsidP="00007039">
    <w:pPr>
      <w:tabs>
        <w:tab w:val="left" w:pos="200"/>
        <w:tab w:val="left" w:pos="260"/>
      </w:tabs>
      <w:spacing w:line="0" w:lineRule="atLeast"/>
      <w:ind w:right="6"/>
      <w:jc w:val="center"/>
      <w:rPr>
        <w:rFonts w:asciiTheme="minorHAnsi" w:hAnsiTheme="minorHAnsi" w:cstheme="minorHAnsi"/>
        <w:b/>
        <w:color w:val="2E3091"/>
        <w:sz w:val="24"/>
        <w:szCs w:val="24"/>
      </w:rPr>
    </w:pPr>
    <w:r w:rsidRPr="003E7F4A">
      <w:rPr>
        <w:rFonts w:asciiTheme="minorHAnsi" w:hAnsiTheme="minorHAnsi" w:cstheme="minorHAnsi"/>
        <w:b/>
        <w:color w:val="2E3091"/>
        <w:sz w:val="24"/>
        <w:szCs w:val="24"/>
      </w:rPr>
      <w:t xml:space="preserve">Tel: +98 21 2222 3040    </w:t>
    </w:r>
    <w:r>
      <w:rPr>
        <w:rFonts w:asciiTheme="minorHAnsi" w:hAnsiTheme="minorHAnsi" w:cstheme="minorHAnsi"/>
        <w:b/>
        <w:color w:val="2E3091"/>
        <w:sz w:val="24"/>
        <w:szCs w:val="24"/>
      </w:rPr>
      <w:t>info</w:t>
    </w:r>
    <w:r w:rsidRPr="003E7F4A">
      <w:rPr>
        <w:rFonts w:asciiTheme="minorHAnsi" w:hAnsiTheme="minorHAnsi" w:cstheme="minorHAnsi"/>
        <w:b/>
        <w:color w:val="2E3091"/>
        <w:sz w:val="24"/>
        <w:szCs w:val="24"/>
      </w:rPr>
      <w:t>@1001nights.tours</w:t>
    </w:r>
    <w:r w:rsidRPr="003E7F4A">
      <w:rPr>
        <w:rFonts w:asciiTheme="minorHAnsi" w:hAnsiTheme="minorHAnsi" w:cstheme="minorHAnsi"/>
        <w:b/>
        <w:sz w:val="24"/>
        <w:szCs w:val="24"/>
      </w:rPr>
      <w:t xml:space="preserve">    </w:t>
    </w:r>
    <w:r w:rsidRPr="003E7F4A">
      <w:rPr>
        <w:rFonts w:asciiTheme="minorHAnsi" w:hAnsiTheme="minorHAnsi" w:cstheme="minorHAnsi"/>
        <w:b/>
        <w:color w:val="2E3091"/>
        <w:sz w:val="24"/>
        <w:szCs w:val="24"/>
      </w:rPr>
      <w:t>www.1001nights.tours</w:t>
    </w:r>
  </w:p>
  <w:p w14:paraId="13D13939" w14:textId="531D9A91" w:rsidR="00040A44" w:rsidRPr="0048292A" w:rsidRDefault="00040A44" w:rsidP="00007039">
    <w:pPr>
      <w:tabs>
        <w:tab w:val="left" w:pos="200"/>
        <w:tab w:val="left" w:pos="260"/>
      </w:tabs>
      <w:spacing w:line="0" w:lineRule="atLeast"/>
      <w:ind w:right="6"/>
      <w:jc w:val="center"/>
      <w:rPr>
        <w:rFonts w:asciiTheme="minorHAnsi" w:eastAsia="Calibri" w:hAnsiTheme="minorHAnsi" w:cstheme="minorHAnsi"/>
        <w:b/>
        <w:color w:val="2E3091"/>
        <w:sz w:val="24"/>
        <w:szCs w:val="24"/>
      </w:rPr>
    </w:pPr>
  </w:p>
  <w:tbl>
    <w:tblPr>
      <w:tblStyle w:val="GridTable1Light-Accent11"/>
      <w:tblW w:w="2703" w:type="dxa"/>
      <w:tblInd w:w="8347" w:type="dxa"/>
      <w:tblLayout w:type="fixed"/>
      <w:tblLook w:val="04A0" w:firstRow="1" w:lastRow="0" w:firstColumn="1" w:lastColumn="0" w:noHBand="0" w:noVBand="1"/>
    </w:tblPr>
    <w:tblGrid>
      <w:gridCol w:w="606"/>
      <w:gridCol w:w="555"/>
      <w:gridCol w:w="555"/>
      <w:gridCol w:w="987"/>
    </w:tblGrid>
    <w:tr w:rsidR="00FA2AA5" w:rsidRPr="00040A44" w14:paraId="6EF5C2FB" w14:textId="77777777" w:rsidTr="00FA2AA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06" w:type="dxa"/>
          <w:tcBorders>
            <w:top w:val="single" w:sz="4" w:space="0" w:color="E7E6E6"/>
            <w:bottom w:val="single" w:sz="4" w:space="0" w:color="E7E6E6"/>
          </w:tcBorders>
        </w:tcPr>
        <w:p w14:paraId="5C8D0AA2" w14:textId="7B4EE77D" w:rsidR="00FA2AA5" w:rsidRPr="00040A44" w:rsidRDefault="00FA2AA5" w:rsidP="00040A44">
          <w:pPr>
            <w:spacing w:before="20"/>
            <w:ind w:right="-304"/>
            <w:rPr>
              <w:rFonts w:ascii="Arial" w:eastAsia="Meiryo" w:hAnsi="Arial" w:cs="Arial"/>
              <w:caps/>
              <w:noProof/>
              <w:color w:val="A5A5A5"/>
              <w:sz w:val="16"/>
              <w:szCs w:val="16"/>
              <w:lang w:eastAsia="ja-JP"/>
            </w:rPr>
          </w:pPr>
          <w:r>
            <w:rPr>
              <w:rFonts w:ascii="Arial" w:eastAsia="Meiryo" w:hAnsi="Arial" w:cs="Arial"/>
              <w:caps/>
              <w:noProof/>
              <w:color w:val="A5A5A5"/>
              <w:sz w:val="16"/>
              <w:szCs w:val="16"/>
              <w:lang w:eastAsia="ja-JP"/>
            </w:rPr>
            <w:t>ES</w:t>
          </w:r>
        </w:p>
      </w:tc>
      <w:tc>
        <w:tcPr>
          <w:tcW w:w="555" w:type="dxa"/>
          <w:tcBorders>
            <w:top w:val="single" w:sz="4" w:space="0" w:color="E7E6E6"/>
            <w:bottom w:val="single" w:sz="4" w:space="0" w:color="E7E6E6"/>
          </w:tcBorders>
        </w:tcPr>
        <w:p w14:paraId="4B422D9F" w14:textId="16504255" w:rsidR="00FA2AA5" w:rsidRDefault="00FA2AA5" w:rsidP="00040A44">
          <w:pPr>
            <w:spacing w:before="20"/>
            <w:ind w:right="-64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Meiryo" w:hAnsi="Arial" w:cs="Arial"/>
              <w:caps/>
              <w:noProof/>
              <w:color w:val="A5A5A5"/>
              <w:sz w:val="16"/>
              <w:szCs w:val="16"/>
              <w:lang w:eastAsia="ja-JP"/>
            </w:rPr>
          </w:pPr>
          <w:r>
            <w:rPr>
              <w:rFonts w:ascii="Arial" w:eastAsia="Meiryo" w:hAnsi="Arial" w:cs="Arial"/>
              <w:caps/>
              <w:noProof/>
              <w:color w:val="A5A5A5"/>
              <w:sz w:val="16"/>
              <w:szCs w:val="16"/>
              <w:lang w:eastAsia="ja-JP"/>
            </w:rPr>
            <w:t>ED</w:t>
          </w:r>
        </w:p>
      </w:tc>
      <w:tc>
        <w:tcPr>
          <w:tcW w:w="555" w:type="dxa"/>
          <w:tcBorders>
            <w:top w:val="single" w:sz="4" w:space="0" w:color="E7E6E6"/>
            <w:bottom w:val="single" w:sz="4" w:space="0" w:color="E7E6E6"/>
          </w:tcBorders>
        </w:tcPr>
        <w:p w14:paraId="29DDDB45" w14:textId="55A11055" w:rsidR="00FA2AA5" w:rsidRPr="00040A44" w:rsidRDefault="00FA2AA5" w:rsidP="00040A44">
          <w:pPr>
            <w:spacing w:before="20"/>
            <w:ind w:right="-64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Meiryo" w:hAnsi="Arial" w:cs="Arial"/>
              <w:caps/>
              <w:noProof/>
              <w:color w:val="A5A5A5"/>
              <w:sz w:val="16"/>
              <w:szCs w:val="16"/>
              <w:lang w:eastAsia="ja-JP"/>
            </w:rPr>
          </w:pPr>
          <w:r>
            <w:rPr>
              <w:rFonts w:ascii="Arial" w:eastAsia="Meiryo" w:hAnsi="Arial" w:cs="Arial"/>
              <w:caps/>
              <w:noProof/>
              <w:color w:val="A5A5A5"/>
              <w:sz w:val="16"/>
              <w:szCs w:val="16"/>
              <w:lang w:eastAsia="ja-JP"/>
            </w:rPr>
            <w:t>cON</w:t>
          </w:r>
        </w:p>
      </w:tc>
      <w:tc>
        <w:tcPr>
          <w:tcW w:w="987" w:type="dxa"/>
          <w:tcBorders>
            <w:top w:val="single" w:sz="4" w:space="0" w:color="E7E6E6"/>
            <w:bottom w:val="single" w:sz="4" w:space="0" w:color="E7E6E6"/>
          </w:tcBorders>
        </w:tcPr>
        <w:p w14:paraId="3F31A78E" w14:textId="77777777" w:rsidR="00FA2AA5" w:rsidRPr="00040A44" w:rsidRDefault="00FA2AA5" w:rsidP="00040A44">
          <w:pPr>
            <w:spacing w:before="20"/>
            <w:ind w:right="-64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Meiryo" w:hAnsi="Arial" w:cs="Arial"/>
              <w:caps/>
              <w:noProof/>
              <w:color w:val="A5A5A5"/>
              <w:sz w:val="16"/>
              <w:szCs w:val="16"/>
              <w:lang w:eastAsia="ja-JP"/>
            </w:rPr>
          </w:pPr>
          <w:r w:rsidRPr="00040A44">
            <w:rPr>
              <w:rFonts w:ascii="Arial" w:eastAsia="Meiryo" w:hAnsi="Arial" w:cs="Arial"/>
              <w:caps/>
              <w:noProof/>
              <w:color w:val="A5A5A5"/>
              <w:sz w:val="16"/>
              <w:szCs w:val="16"/>
              <w:lang w:eastAsia="ja-JP"/>
            </w:rPr>
            <w:t>Update</w:t>
          </w:r>
        </w:p>
      </w:tc>
    </w:tr>
    <w:tr w:rsidR="00FA2AA5" w:rsidRPr="00040A44" w14:paraId="55360E31" w14:textId="77777777" w:rsidTr="00FA2AA5">
      <w:trPr>
        <w:trHeight w:val="137"/>
      </w:trPr>
      <w:sdt>
        <w:sdtPr>
          <w:rPr>
            <w:rFonts w:ascii="Arial" w:eastAsia="Meiryo" w:hAnsi="Arial" w:cs="Arial"/>
            <w:caps/>
            <w:noProof/>
            <w:color w:val="A5A5A5"/>
            <w:sz w:val="16"/>
            <w:szCs w:val="16"/>
            <w:lang w:eastAsia="ja-JP"/>
          </w:rPr>
          <w:id w:val="975339859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606" w:type="dxa"/>
              <w:tcBorders>
                <w:top w:val="single" w:sz="4" w:space="0" w:color="E7E6E6"/>
                <w:left w:val="single" w:sz="4" w:space="0" w:color="E7E6E6"/>
                <w:bottom w:val="single" w:sz="4" w:space="0" w:color="E7E6E6"/>
              </w:tcBorders>
            </w:tcPr>
            <w:p w14:paraId="65461390" w14:textId="44F01963" w:rsidR="00FA2AA5" w:rsidRPr="00040A44" w:rsidRDefault="00FA2AA5" w:rsidP="00040A44">
              <w:pPr>
                <w:spacing w:before="20"/>
                <w:ind w:right="-64"/>
                <w:rPr>
                  <w:rFonts w:ascii="Arial" w:eastAsia="Meiryo" w:hAnsi="Arial" w:cs="Arial"/>
                  <w:caps/>
                  <w:noProof/>
                  <w:color w:val="A5A5A5"/>
                  <w:sz w:val="16"/>
                  <w:szCs w:val="16"/>
                  <w:lang w:eastAsia="ja-JP"/>
                </w:rPr>
              </w:pPr>
              <w:r w:rsidRPr="0031222A">
                <w:rPr>
                  <w:rFonts w:ascii="Arial" w:eastAsia="Meiryo" w:hAnsi="Arial" w:cs="Arial"/>
                  <w:b w:val="0"/>
                  <w:bCs w:val="0"/>
                  <w:caps/>
                  <w:noProof/>
                  <w:color w:val="A5A5A5"/>
                  <w:sz w:val="16"/>
                  <w:szCs w:val="16"/>
                  <w:lang w:eastAsia="ja-JP"/>
                </w:rPr>
                <w:t>FR</w:t>
              </w:r>
              <w:r w:rsidR="0031222A" w:rsidRPr="0031222A">
                <w:rPr>
                  <w:rFonts w:ascii="Arial" w:eastAsia="Meiryo" w:hAnsi="Arial" w:cs="Arial"/>
                  <w:b w:val="0"/>
                  <w:bCs w:val="0"/>
                  <w:caps/>
                  <w:noProof/>
                  <w:color w:val="A5A5A5"/>
                  <w:sz w:val="16"/>
                  <w:szCs w:val="16"/>
                  <w:lang w:eastAsia="ja-JP"/>
                </w:rPr>
                <w:t>2</w:t>
              </w:r>
            </w:p>
          </w:tc>
        </w:sdtContent>
      </w:sdt>
      <w:tc>
        <w:tcPr>
          <w:tcW w:w="555" w:type="dxa"/>
          <w:tcBorders>
            <w:top w:val="single" w:sz="4" w:space="0" w:color="E7E6E6"/>
            <w:bottom w:val="single" w:sz="4" w:space="0" w:color="E7E6E6"/>
          </w:tcBorders>
        </w:tcPr>
        <w:p w14:paraId="70FF34D6" w14:textId="192A3026" w:rsidR="00FA2AA5" w:rsidRPr="00040A44" w:rsidRDefault="00FA2AA5" w:rsidP="00040A44">
          <w:pPr>
            <w:tabs>
              <w:tab w:val="center" w:pos="187"/>
            </w:tabs>
            <w:spacing w:before="20"/>
            <w:ind w:right="-64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Meiryo" w:hAnsi="Arial" w:cs="Arial"/>
              <w:caps/>
              <w:noProof/>
              <w:color w:val="A5A5A5"/>
              <w:sz w:val="16"/>
              <w:szCs w:val="16"/>
              <w:lang w:eastAsia="ja-JP"/>
            </w:rPr>
          </w:pPr>
          <w:r>
            <w:rPr>
              <w:rFonts w:ascii="Arial" w:eastAsia="Meiryo" w:hAnsi="Arial" w:cs="Arial"/>
              <w:caps/>
              <w:noProof/>
              <w:color w:val="A5A5A5"/>
              <w:sz w:val="16"/>
              <w:szCs w:val="16"/>
              <w:lang w:eastAsia="ja-JP"/>
            </w:rPr>
            <w:t>FR</w:t>
          </w:r>
          <w:r w:rsidR="0031222A">
            <w:rPr>
              <w:rFonts w:ascii="Arial" w:eastAsia="Meiryo" w:hAnsi="Arial" w:cs="Arial"/>
              <w:caps/>
              <w:noProof/>
              <w:color w:val="A5A5A5"/>
              <w:sz w:val="16"/>
              <w:szCs w:val="16"/>
              <w:lang w:eastAsia="ja-JP"/>
            </w:rPr>
            <w:t>1</w:t>
          </w:r>
        </w:p>
      </w:tc>
      <w:tc>
        <w:tcPr>
          <w:tcW w:w="555" w:type="dxa"/>
          <w:tcBorders>
            <w:top w:val="single" w:sz="4" w:space="0" w:color="E7E6E6"/>
            <w:bottom w:val="single" w:sz="4" w:space="0" w:color="E7E6E6"/>
          </w:tcBorders>
        </w:tcPr>
        <w:p w14:paraId="4C69693B" w14:textId="611BBC0D" w:rsidR="00FA2AA5" w:rsidRPr="00040A44" w:rsidRDefault="005D428C" w:rsidP="00040A44">
          <w:pPr>
            <w:tabs>
              <w:tab w:val="center" w:pos="187"/>
            </w:tabs>
            <w:spacing w:before="20"/>
            <w:ind w:right="-64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Meiryo" w:hAnsi="Arial" w:cs="Arial"/>
              <w:caps/>
              <w:noProof/>
              <w:color w:val="A5A5A5"/>
              <w:sz w:val="16"/>
              <w:szCs w:val="16"/>
              <w:lang w:eastAsia="ja-JP"/>
            </w:rPr>
          </w:pPr>
          <w:r>
            <w:rPr>
              <w:rFonts w:ascii="Arial" w:eastAsia="Meiryo" w:hAnsi="Arial" w:cs="Arial"/>
              <w:caps/>
              <w:noProof/>
              <w:color w:val="A5A5A5"/>
              <w:sz w:val="16"/>
              <w:szCs w:val="16"/>
              <w:lang w:eastAsia="ja-JP"/>
            </w:rPr>
            <w:t>CEO</w:t>
          </w:r>
        </w:p>
      </w:tc>
      <w:tc>
        <w:tcPr>
          <w:tcW w:w="987" w:type="dxa"/>
          <w:tcBorders>
            <w:top w:val="single" w:sz="4" w:space="0" w:color="E7E6E6"/>
            <w:bottom w:val="single" w:sz="4" w:space="0" w:color="E7E6E6"/>
          </w:tcBorders>
        </w:tcPr>
        <w:p w14:paraId="02F6E82F" w14:textId="2FB0959C" w:rsidR="00FA2AA5" w:rsidRPr="00040A44" w:rsidRDefault="00FA2AA5" w:rsidP="00040A44">
          <w:pPr>
            <w:spacing w:before="20"/>
            <w:ind w:right="-64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Meiryo" w:hAnsi="Arial" w:cs="Arial"/>
              <w:caps/>
              <w:noProof/>
              <w:color w:val="A5A5A5"/>
              <w:sz w:val="16"/>
              <w:szCs w:val="16"/>
              <w:lang w:eastAsia="ja-JP"/>
            </w:rPr>
          </w:pPr>
          <w:r w:rsidRPr="00040A44">
            <w:rPr>
              <w:rFonts w:ascii="Arial" w:eastAsia="Meiryo" w:hAnsi="Arial" w:cs="Arial"/>
              <w:caps/>
              <w:noProof/>
              <w:color w:val="A5A5A5"/>
              <w:sz w:val="16"/>
              <w:szCs w:val="16"/>
              <w:lang w:eastAsia="ja-JP"/>
            </w:rPr>
            <w:fldChar w:fldCharType="begin"/>
          </w:r>
          <w:r w:rsidRPr="00040A44">
            <w:rPr>
              <w:rFonts w:ascii="Arial" w:eastAsia="Meiryo" w:hAnsi="Arial" w:cs="Arial"/>
              <w:caps/>
              <w:noProof/>
              <w:color w:val="A5A5A5"/>
              <w:sz w:val="16"/>
              <w:szCs w:val="16"/>
              <w:lang w:eastAsia="ja-JP"/>
            </w:rPr>
            <w:instrText xml:space="preserve"> DATE  \@ "yyyy-MM-dd" </w:instrText>
          </w:r>
          <w:r w:rsidRPr="00040A44">
            <w:rPr>
              <w:rFonts w:ascii="Arial" w:eastAsia="Meiryo" w:hAnsi="Arial" w:cs="Arial"/>
              <w:caps/>
              <w:noProof/>
              <w:color w:val="A5A5A5"/>
              <w:sz w:val="16"/>
              <w:szCs w:val="16"/>
              <w:lang w:eastAsia="ja-JP"/>
            </w:rPr>
            <w:fldChar w:fldCharType="separate"/>
          </w:r>
          <w:r w:rsidR="003D6C5B">
            <w:rPr>
              <w:rFonts w:ascii="Arial" w:eastAsia="Meiryo" w:hAnsi="Arial" w:cs="Arial"/>
              <w:caps/>
              <w:noProof/>
              <w:color w:val="A5A5A5"/>
              <w:sz w:val="16"/>
              <w:szCs w:val="16"/>
              <w:lang w:eastAsia="ja-JP"/>
            </w:rPr>
            <w:t>2022-03-28</w:t>
          </w:r>
          <w:r w:rsidRPr="00040A44">
            <w:rPr>
              <w:rFonts w:ascii="Arial" w:eastAsia="Meiryo" w:hAnsi="Arial" w:cs="Arial"/>
              <w:caps/>
              <w:noProof/>
              <w:color w:val="A5A5A5"/>
              <w:sz w:val="16"/>
              <w:szCs w:val="16"/>
              <w:lang w:eastAsia="ja-JP"/>
            </w:rPr>
            <w:fldChar w:fldCharType="end"/>
          </w:r>
        </w:p>
      </w:tc>
    </w:tr>
  </w:tbl>
  <w:p w14:paraId="1920FAA3" w14:textId="58AA2EC6" w:rsidR="003E7F4A" w:rsidRPr="003E7F4A" w:rsidRDefault="003E7F4A" w:rsidP="00040A44">
    <w:pPr>
      <w:tabs>
        <w:tab w:val="left" w:pos="200"/>
        <w:tab w:val="left" w:pos="260"/>
      </w:tabs>
      <w:spacing w:line="0" w:lineRule="atLeast"/>
      <w:ind w:right="6"/>
      <w:rPr>
        <w:rFonts w:asciiTheme="minorHAnsi" w:eastAsia="Calibri" w:hAnsiTheme="minorHAnsi" w:cstheme="minorHAnsi"/>
        <w:b/>
        <w:color w:val="2E309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FF24" w14:textId="77777777" w:rsidR="003557D9" w:rsidRDefault="003557D9" w:rsidP="003F5FFA">
      <w:r>
        <w:separator/>
      </w:r>
    </w:p>
  </w:footnote>
  <w:footnote w:type="continuationSeparator" w:id="0">
    <w:p w14:paraId="3C19E83E" w14:textId="77777777" w:rsidR="003557D9" w:rsidRDefault="003557D9" w:rsidP="003F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7FAF" w14:textId="77777777" w:rsidR="0048292A" w:rsidRDefault="0048292A">
    <w:pPr>
      <w:pStyle w:val="Header"/>
    </w:pPr>
    <w:bookmarkStart w:id="0" w:name="page1"/>
    <w:bookmarkEnd w:id="0"/>
  </w:p>
  <w:p w14:paraId="575AB6A6" w14:textId="77777777" w:rsidR="0048292A" w:rsidRDefault="0048292A">
    <w:pPr>
      <w:pStyle w:val="Header"/>
    </w:pPr>
  </w:p>
  <w:p w14:paraId="398CECB9" w14:textId="5D852148" w:rsidR="003F5FFA" w:rsidRDefault="00CB2848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AC368FC" wp14:editId="264D01DF">
          <wp:simplePos x="0" y="0"/>
          <wp:positionH relativeFrom="page">
            <wp:posOffset>4853278</wp:posOffset>
          </wp:positionH>
          <wp:positionV relativeFrom="page">
            <wp:posOffset>349885</wp:posOffset>
          </wp:positionV>
          <wp:extent cx="2294255" cy="57531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255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912"/>
    <w:rsid w:val="00007039"/>
    <w:rsid w:val="000163BA"/>
    <w:rsid w:val="00040A44"/>
    <w:rsid w:val="00161C1B"/>
    <w:rsid w:val="00182D92"/>
    <w:rsid w:val="00236ACF"/>
    <w:rsid w:val="00261FE4"/>
    <w:rsid w:val="002C56AC"/>
    <w:rsid w:val="002E67E3"/>
    <w:rsid w:val="0031222A"/>
    <w:rsid w:val="0032151D"/>
    <w:rsid w:val="00324828"/>
    <w:rsid w:val="0033347D"/>
    <w:rsid w:val="003557D9"/>
    <w:rsid w:val="003702FC"/>
    <w:rsid w:val="003B4792"/>
    <w:rsid w:val="003B5A23"/>
    <w:rsid w:val="003D6C5B"/>
    <w:rsid w:val="003E7F4A"/>
    <w:rsid w:val="003F0922"/>
    <w:rsid w:val="003F5FFA"/>
    <w:rsid w:val="00421E91"/>
    <w:rsid w:val="0048292A"/>
    <w:rsid w:val="00486234"/>
    <w:rsid w:val="004901C1"/>
    <w:rsid w:val="005A6912"/>
    <w:rsid w:val="005C5F40"/>
    <w:rsid w:val="005D428C"/>
    <w:rsid w:val="00730743"/>
    <w:rsid w:val="00A64390"/>
    <w:rsid w:val="00AA3210"/>
    <w:rsid w:val="00AB0BEA"/>
    <w:rsid w:val="00AD0078"/>
    <w:rsid w:val="00B275FA"/>
    <w:rsid w:val="00B45A7F"/>
    <w:rsid w:val="00C310D3"/>
    <w:rsid w:val="00CB2848"/>
    <w:rsid w:val="00D145DA"/>
    <w:rsid w:val="00D9260F"/>
    <w:rsid w:val="00E97A6A"/>
    <w:rsid w:val="00F57639"/>
    <w:rsid w:val="00FA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EA22F2"/>
  <w15:docId w15:val="{BEEDE36F-8F1F-4F02-B1F5-8061D292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5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F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5F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FF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E7F4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F4A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40A44"/>
    <w:pPr>
      <w:widowControl/>
      <w:autoSpaceDE/>
      <w:autoSpaceDN/>
    </w:pPr>
    <w:tblPr>
      <w:tblStyleRowBandSize w:val="1"/>
      <w:tblStyleColBandSize w:val="1"/>
      <w:tblBorders>
        <w:top w:val="single" w:sz="4" w:space="0" w:color="CBCBCB"/>
        <w:left w:val="single" w:sz="4" w:space="0" w:color="CBCBCB"/>
        <w:bottom w:val="single" w:sz="4" w:space="0" w:color="CBCBCB"/>
        <w:right w:val="single" w:sz="4" w:space="0" w:color="CBCBCB"/>
        <w:insideH w:val="single" w:sz="4" w:space="0" w:color="CBCBCB"/>
        <w:insideV w:val="single" w:sz="4" w:space="0" w:color="CBCBCB"/>
      </w:tblBorders>
    </w:tblPr>
    <w:tblStylePr w:type="firstRow">
      <w:rPr>
        <w:b/>
        <w:bCs/>
      </w:rPr>
      <w:tblPr/>
      <w:tcPr>
        <w:tcBorders>
          <w:bottom w:val="single" w:sz="12" w:space="0" w:color="B2B2B2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0A4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31">
    <w:name w:val="List Table 2 - Accent 31"/>
    <w:basedOn w:val="TableNormal"/>
    <w:next w:val="ListTable2-Accent3"/>
    <w:uiPriority w:val="47"/>
    <w:rsid w:val="00040A44"/>
    <w:pPr>
      <w:widowControl/>
      <w:autoSpaceDE/>
      <w:autoSpaceDN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3">
    <w:name w:val="List Table 2 Accent 3"/>
    <w:basedOn w:val="TableNormal"/>
    <w:uiPriority w:val="47"/>
    <w:rsid w:val="00040A4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68C9-2C95-4D10-B95E-18FD8EFC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dept.1</dc:creator>
  <cp:lastModifiedBy>fr1</cp:lastModifiedBy>
  <cp:revision>20</cp:revision>
  <cp:lastPrinted>2020-10-14T12:49:00Z</cp:lastPrinted>
  <dcterms:created xsi:type="dcterms:W3CDTF">2020-10-14T08:06:00Z</dcterms:created>
  <dcterms:modified xsi:type="dcterms:W3CDTF">2022-03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10-12T00:00:00Z</vt:filetime>
  </property>
</Properties>
</file>